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Default Extension="png" ContentType="image/png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D4EA647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Default="003260E2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66.8pt,-23.1pt" to="481.75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D71B5F">
        <w:rPr>
          <w:rFonts w:asciiTheme="minorHAnsi" w:hAnsiTheme="minorHAnsi" w:cs="Arial"/>
          <w:sz w:val="24"/>
        </w:rPr>
        <w:t>abril</w:t>
      </w:r>
      <w:r w:rsidR="00715694">
        <w:rPr>
          <w:rFonts w:asciiTheme="minorHAnsi" w:hAnsiTheme="minorHAnsi" w:cs="Arial"/>
          <w:sz w:val="24"/>
        </w:rPr>
        <w:t xml:space="preserve">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Pr="00715694" w:rsidRDefault="001F27C3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1F27C3" w:rsidP="001F27C3">
      <w:pPr>
        <w:tabs>
          <w:tab w:val="left" w:pos="7108"/>
        </w:tabs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3A62D2">
        <w:rPr>
          <w:rFonts w:asciiTheme="minorHAnsi" w:hAnsiTheme="minorHAnsi" w:cs="Arial"/>
          <w:sz w:val="24"/>
        </w:rPr>
        <w:t>Aceptación de los términos y</w:t>
      </w:r>
      <w:r w:rsidR="00F021A8" w:rsidRPr="00715694">
        <w:rPr>
          <w:rFonts w:asciiTheme="minorHAnsi" w:hAnsiTheme="minorHAnsi" w:cs="Arial"/>
          <w:sz w:val="24"/>
        </w:rPr>
        <w:t xml:space="preserve"> condiciones </w:t>
      </w:r>
      <w:r w:rsidR="00715694">
        <w:rPr>
          <w:rFonts w:asciiTheme="minorHAnsi" w:hAnsiTheme="minorHAnsi" w:cs="Arial"/>
          <w:sz w:val="24"/>
        </w:rPr>
        <w:t xml:space="preserve">definidos en el </w:t>
      </w:r>
      <w:r w:rsidR="001F27C3" w:rsidRPr="001F27C3">
        <w:rPr>
          <w:rFonts w:asciiTheme="minorHAnsi" w:hAnsiTheme="minorHAnsi" w:cs="Arial"/>
          <w:sz w:val="24"/>
        </w:rPr>
        <w:t>Contrato Marco No. 0015 de servicios de diseño y elaboración de especificaciones técnicas para proyectos de infraestructura</w:t>
      </w:r>
      <w:r w:rsidR="001F27C3">
        <w:rPr>
          <w:rFonts w:asciiTheme="minorHAnsi" w:hAnsiTheme="minorHAnsi" w:cs="Arial"/>
          <w:sz w:val="24"/>
        </w:rPr>
        <w:t xml:space="preserve"> de </w:t>
      </w:r>
      <w:r w:rsidR="001F27C3" w:rsidRPr="001F27C3">
        <w:rPr>
          <w:rFonts w:asciiTheme="minorHAnsi" w:hAnsiTheme="minorHAnsi" w:cs="Arial"/>
          <w:b/>
          <w:sz w:val="24"/>
        </w:rPr>
        <w:t>COMFENALCO ANTIOQUIA</w:t>
      </w:r>
      <w:r w:rsidR="001F27C3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1F27C3">
        <w:rPr>
          <w:rFonts w:asciiTheme="minorHAnsi" w:hAnsiTheme="minorHAnsi" w:cs="Arial"/>
          <w:sz w:val="24"/>
        </w:rPr>
        <w:t>Contrato M</w:t>
      </w:r>
      <w:r w:rsidR="001F27C3" w:rsidRPr="001F27C3">
        <w:rPr>
          <w:rFonts w:asciiTheme="minorHAnsi" w:hAnsiTheme="minorHAnsi" w:cs="Arial"/>
          <w:sz w:val="24"/>
        </w:rPr>
        <w:t>arco</w:t>
      </w:r>
      <w:r w:rsidR="001F27C3">
        <w:rPr>
          <w:rFonts w:asciiTheme="minorHAnsi" w:hAnsiTheme="minorHAnsi" w:cs="Arial"/>
          <w:sz w:val="24"/>
        </w:rPr>
        <w:t xml:space="preserve"> </w:t>
      </w:r>
      <w:r w:rsidR="001F27C3" w:rsidRPr="001F27C3">
        <w:rPr>
          <w:rFonts w:asciiTheme="minorHAnsi" w:hAnsiTheme="minorHAnsi" w:cs="Arial"/>
          <w:sz w:val="24"/>
        </w:rPr>
        <w:t>de servicios de diseño y elaboración de especificaciones técnicas para proyectos de infraestructura</w:t>
      </w:r>
      <w:r w:rsidR="001F27C3">
        <w:rPr>
          <w:rFonts w:asciiTheme="minorHAnsi" w:hAnsiTheme="minorHAnsi" w:cs="Arial"/>
          <w:sz w:val="24"/>
        </w:rPr>
        <w:t xml:space="preserve"> de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1F27C3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En señal de aceptación de los términos y condiciones definidos en el </w:t>
      </w:r>
      <w:r w:rsidR="001F27C3">
        <w:rPr>
          <w:rFonts w:asciiTheme="minorHAnsi" w:hAnsiTheme="minorHAnsi" w:cs="Arial"/>
          <w:sz w:val="24"/>
        </w:rPr>
        <w:t>Contrato M</w:t>
      </w:r>
      <w:r w:rsidR="001F27C3" w:rsidRPr="001F27C3">
        <w:rPr>
          <w:rFonts w:asciiTheme="minorHAnsi" w:hAnsiTheme="minorHAnsi" w:cs="Arial"/>
          <w:sz w:val="24"/>
        </w:rPr>
        <w:t>arco</w:t>
      </w:r>
      <w:r w:rsidR="001F27C3">
        <w:rPr>
          <w:rFonts w:asciiTheme="minorHAnsi" w:hAnsiTheme="minorHAnsi" w:cs="Arial"/>
          <w:sz w:val="24"/>
        </w:rPr>
        <w:t xml:space="preserve"> No. 0015</w:t>
      </w:r>
      <w:r w:rsidR="001F27C3" w:rsidRPr="001F27C3">
        <w:rPr>
          <w:rFonts w:asciiTheme="minorHAnsi" w:hAnsiTheme="minorHAnsi" w:cs="Arial"/>
          <w:sz w:val="24"/>
        </w:rPr>
        <w:t xml:space="preserve"> de servicios de diseño y elaboración de especificaciones técnicas para proyectos de infraestructura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1F27C3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</w:t>
      </w:r>
      <w:r w:rsidR="00052771" w:rsidRPr="001F27C3">
        <w:rPr>
          <w:rFonts w:asciiTheme="minorHAnsi" w:hAnsiTheme="minorHAnsi" w:cs="Arial"/>
          <w:sz w:val="24"/>
        </w:rPr>
        <w:t xml:space="preserve"> la entidad que represento</w:t>
      </w:r>
      <w:r w:rsidRPr="001F27C3">
        <w:rPr>
          <w:rFonts w:asciiTheme="minorHAnsi" w:hAnsiTheme="minorHAnsi" w:cs="Arial"/>
          <w:sz w:val="24"/>
        </w:rPr>
        <w:t xml:space="preserve"> c</w:t>
      </w:r>
      <w:r w:rsidR="00052771" w:rsidRPr="001F27C3">
        <w:rPr>
          <w:rFonts w:asciiTheme="minorHAnsi" w:hAnsiTheme="minorHAnsi" w:cs="Arial"/>
          <w:sz w:val="24"/>
        </w:rPr>
        <w:t>onoce y acepta</w:t>
      </w:r>
      <w:r w:rsidR="00BF26CC" w:rsidRPr="001F27C3">
        <w:rPr>
          <w:rFonts w:asciiTheme="minorHAnsi" w:hAnsiTheme="minorHAnsi" w:cs="Arial"/>
          <w:sz w:val="24"/>
        </w:rPr>
        <w:t xml:space="preserve"> expresamente todas las cláus</w:t>
      </w:r>
      <w:r w:rsidR="00DC7B15" w:rsidRPr="001F27C3">
        <w:rPr>
          <w:rFonts w:asciiTheme="minorHAnsi" w:hAnsiTheme="minorHAnsi" w:cs="Arial"/>
          <w:sz w:val="24"/>
        </w:rPr>
        <w:t xml:space="preserve">ulas del </w:t>
      </w:r>
      <w:r w:rsidR="001F27C3" w:rsidRPr="001F27C3">
        <w:rPr>
          <w:rFonts w:asciiTheme="minorHAnsi" w:hAnsiTheme="minorHAnsi" w:cs="Arial"/>
          <w:sz w:val="24"/>
        </w:rPr>
        <w:t xml:space="preserve">Contrato Marco No. 0015 de servicios de diseño y elaboración de especificaciones técnicas para proyectos de infraestructura </w:t>
      </w:r>
      <w:r w:rsidR="003A62D2" w:rsidRPr="001F27C3">
        <w:rPr>
          <w:rFonts w:asciiTheme="minorHAnsi" w:hAnsiTheme="minorHAnsi" w:cs="Arial"/>
          <w:sz w:val="24"/>
        </w:rPr>
        <w:t xml:space="preserve">de </w:t>
      </w:r>
      <w:r w:rsidR="00BF26CC" w:rsidRPr="001F27C3">
        <w:rPr>
          <w:rFonts w:asciiTheme="minorHAnsi" w:hAnsiTheme="minorHAnsi" w:cs="Arial"/>
          <w:sz w:val="24"/>
        </w:rPr>
        <w:t xml:space="preserve"> </w:t>
      </w:r>
      <w:r w:rsidR="00BF26CC" w:rsidRPr="001F27C3">
        <w:rPr>
          <w:rFonts w:asciiTheme="minorHAnsi" w:hAnsiTheme="minorHAnsi" w:cs="Arial"/>
          <w:b/>
          <w:sz w:val="24"/>
        </w:rPr>
        <w:t>COMFENALCO ANTIOQUIA</w:t>
      </w:r>
      <w:r w:rsidR="00BF26CC"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e</w:t>
      </w:r>
      <w:r w:rsidR="00BF26CC" w:rsidRPr="001F27C3">
        <w:rPr>
          <w:rFonts w:asciiTheme="minorHAnsi" w:hAnsiTheme="minorHAnsi" w:cs="Arial"/>
          <w:sz w:val="24"/>
        </w:rPr>
        <w:t>stoy autorizado para suscribir</w:t>
      </w:r>
      <w:r w:rsidRPr="001F27C3"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1F27C3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 w:rsidRPr="001F27C3">
        <w:rPr>
          <w:rFonts w:asciiTheme="minorHAnsi" w:hAnsiTheme="minorHAnsi" w:cs="Arial"/>
          <w:sz w:val="24"/>
        </w:rPr>
        <w:t xml:space="preserve"> individual</w:t>
      </w:r>
      <w:r w:rsidR="00BF26CC" w:rsidRPr="001F27C3">
        <w:rPr>
          <w:rFonts w:asciiTheme="minorHAnsi" w:hAnsiTheme="minorHAnsi" w:cs="Arial"/>
          <w:sz w:val="24"/>
        </w:rPr>
        <w:t xml:space="preserve"> deri</w:t>
      </w:r>
      <w:r w:rsidR="006D4771" w:rsidRPr="001F27C3">
        <w:rPr>
          <w:rFonts w:asciiTheme="minorHAnsi" w:hAnsiTheme="minorHAnsi" w:cs="Arial"/>
          <w:sz w:val="24"/>
        </w:rPr>
        <w:t xml:space="preserve">vado del </w:t>
      </w:r>
      <w:r w:rsidR="001F27C3" w:rsidRPr="001F27C3">
        <w:rPr>
          <w:rFonts w:asciiTheme="minorHAnsi" w:hAnsiTheme="minorHAnsi" w:cs="Arial"/>
          <w:sz w:val="24"/>
        </w:rPr>
        <w:t>Contrato Marco No. 0015 de servicios de diseño y elaboración de especificaciones técnicas para proyectos de infraestructura</w:t>
      </w:r>
      <w:r w:rsidR="00BF26CC"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lastRenderedPageBreak/>
        <w:t>Que l</w:t>
      </w:r>
      <w:r w:rsidR="00BF26CC" w:rsidRPr="001F27C3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</w:t>
      </w:r>
      <w:r w:rsidR="001F27C3" w:rsidRPr="001F27C3">
        <w:rPr>
          <w:rFonts w:asciiTheme="minorHAnsi" w:hAnsiTheme="minorHAnsi" w:cs="Arial"/>
          <w:sz w:val="24"/>
        </w:rPr>
        <w:t>Contrato Marco No. 0015 de servicios de diseño y elaboración de especificaciones técnicas para proyectos de infraestructura</w:t>
      </w:r>
      <w:r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</w:t>
      </w:r>
      <w:r w:rsidR="00BF26CC" w:rsidRPr="001F27C3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052771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 xml:space="preserve">Que la entidad que represento conoce y acepta el listado de precios definidos por </w:t>
      </w:r>
      <w:r w:rsidRPr="001F27C3">
        <w:rPr>
          <w:rFonts w:asciiTheme="minorHAnsi" w:hAnsiTheme="minorHAnsi" w:cs="Arial"/>
          <w:b/>
          <w:sz w:val="24"/>
        </w:rPr>
        <w:t>COMFENALCO ANTIOQUIA</w:t>
      </w:r>
      <w:r w:rsidRPr="001F27C3">
        <w:rPr>
          <w:rFonts w:asciiTheme="minorHAnsi" w:hAnsiTheme="minorHAnsi" w:cs="Arial"/>
          <w:sz w:val="24"/>
        </w:rPr>
        <w:t xml:space="preserve"> para las actividades que está en posibilidad de ejecutar. Igualmente, que la entidad que represento conoce y acepta que los precios definidos incluyen todos los gastos, costos, derechos, impuestos, tasas y demás contribuciones relacionados con el cumplimiento del objeto del contrato a suscribir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0A0D52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 xml:space="preserve">Que la entidad que represento conoce y acepta la forma de pago de los servicios que serán prestados a </w:t>
      </w:r>
      <w:r w:rsidRPr="001F27C3">
        <w:rPr>
          <w:rFonts w:asciiTheme="minorHAnsi" w:hAnsiTheme="minorHAnsi" w:cs="Arial"/>
          <w:b/>
          <w:sz w:val="24"/>
        </w:rPr>
        <w:t>COMFENALCO ANTIOQUIA</w:t>
      </w:r>
      <w:r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820012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e</w:t>
      </w:r>
      <w:r w:rsidR="00BF26CC" w:rsidRPr="001F27C3">
        <w:rPr>
          <w:rFonts w:asciiTheme="minorHAnsi" w:hAnsiTheme="minorHAnsi" w:cs="Arial"/>
          <w:sz w:val="24"/>
        </w:rPr>
        <w:t xml:space="preserve">n virtud de esta aceptación, </w:t>
      </w:r>
      <w:r w:rsidR="001027DC" w:rsidRPr="001F27C3">
        <w:rPr>
          <w:rFonts w:asciiTheme="minorHAnsi" w:hAnsiTheme="minorHAnsi" w:cs="Arial"/>
          <w:sz w:val="24"/>
        </w:rPr>
        <w:t xml:space="preserve">XXXXXX </w:t>
      </w:r>
      <w:r w:rsidR="00BF26CC" w:rsidRPr="001F27C3">
        <w:rPr>
          <w:rFonts w:asciiTheme="minorHAnsi" w:hAnsiTheme="minorHAnsi" w:cs="Arial"/>
          <w:sz w:val="24"/>
        </w:rPr>
        <w:t>(nombre la empresa) se compromete a la suscripción del contrato específico</w:t>
      </w:r>
      <w:r w:rsidR="00715694" w:rsidRPr="001F27C3">
        <w:rPr>
          <w:rFonts w:asciiTheme="minorHAnsi" w:hAnsiTheme="minorHAnsi" w:cs="Arial"/>
          <w:sz w:val="24"/>
        </w:rPr>
        <w:t xml:space="preserve"> individual</w:t>
      </w:r>
      <w:r w:rsidR="00BF26CC" w:rsidRPr="001F27C3">
        <w:rPr>
          <w:rFonts w:asciiTheme="minorHAnsi" w:hAnsiTheme="minorHAnsi" w:cs="Arial"/>
          <w:sz w:val="24"/>
        </w:rPr>
        <w:t xml:space="preserve"> deri</w:t>
      </w:r>
      <w:r w:rsidR="00AC2E7F" w:rsidRPr="001F27C3">
        <w:rPr>
          <w:rFonts w:asciiTheme="minorHAnsi" w:hAnsiTheme="minorHAnsi" w:cs="Arial"/>
          <w:sz w:val="24"/>
        </w:rPr>
        <w:t>v</w:t>
      </w:r>
      <w:r w:rsidR="00F30539" w:rsidRPr="001F27C3">
        <w:rPr>
          <w:rFonts w:asciiTheme="minorHAnsi" w:hAnsiTheme="minorHAnsi" w:cs="Arial"/>
          <w:sz w:val="24"/>
        </w:rPr>
        <w:t xml:space="preserve">ado del </w:t>
      </w:r>
      <w:r w:rsidR="001F27C3" w:rsidRPr="001F27C3">
        <w:rPr>
          <w:rFonts w:asciiTheme="minorHAnsi" w:hAnsiTheme="minorHAnsi" w:cs="Arial"/>
          <w:sz w:val="24"/>
        </w:rPr>
        <w:t>Contrato Marco No. 0015 de servicios de diseño y elaboración de especificaciones técnicas para proyectos de infraestructura</w:t>
      </w:r>
      <w:r w:rsidR="003A62D2" w:rsidRPr="001F27C3">
        <w:rPr>
          <w:rFonts w:asciiTheme="minorHAnsi" w:hAnsiTheme="minorHAnsi" w:cs="Arial"/>
          <w:sz w:val="24"/>
        </w:rPr>
        <w:t xml:space="preserve"> de </w:t>
      </w:r>
      <w:r w:rsidR="003A62D2" w:rsidRPr="001F27C3">
        <w:rPr>
          <w:rFonts w:asciiTheme="minorHAnsi" w:hAnsiTheme="minorHAnsi" w:cs="Arial"/>
          <w:b/>
          <w:sz w:val="24"/>
        </w:rPr>
        <w:t>COMFENALCO ANTIOQUIA</w:t>
      </w:r>
      <w:r w:rsidR="00715694"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</w:t>
      </w:r>
      <w:r w:rsidR="00CF7C35" w:rsidRPr="001F27C3">
        <w:rPr>
          <w:rFonts w:asciiTheme="minorHAnsi" w:hAnsiTheme="minorHAnsi" w:cs="Arial"/>
          <w:sz w:val="24"/>
        </w:rPr>
        <w:t xml:space="preserve">a </w:t>
      </w:r>
      <w:r w:rsidR="00052771" w:rsidRPr="001F27C3">
        <w:rPr>
          <w:rFonts w:asciiTheme="minorHAnsi" w:hAnsiTheme="minorHAnsi" w:cs="Arial"/>
          <w:sz w:val="24"/>
        </w:rPr>
        <w:t>entidad</w:t>
      </w:r>
      <w:r w:rsidR="00CF7C35" w:rsidRPr="001F27C3">
        <w:rPr>
          <w:rFonts w:asciiTheme="minorHAnsi" w:hAnsiTheme="minorHAnsi"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</w:t>
      </w:r>
      <w:r w:rsidR="00CF7C35" w:rsidRPr="001F27C3">
        <w:rPr>
          <w:rFonts w:asciiTheme="minorHAnsi" w:hAnsiTheme="minorHAnsi" w:cs="Arial"/>
          <w:sz w:val="24"/>
        </w:rPr>
        <w:t xml:space="preserve">os recursos que componen </w:t>
      </w:r>
      <w:r w:rsidRPr="001F27C3">
        <w:rPr>
          <w:rFonts w:asciiTheme="minorHAnsi" w:hAnsiTheme="minorHAnsi" w:cs="Arial"/>
          <w:sz w:val="24"/>
        </w:rPr>
        <w:t>el</w:t>
      </w:r>
      <w:r w:rsidR="00CF7C35" w:rsidRPr="001F27C3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</w:t>
      </w:r>
      <w:r w:rsidR="00CF7C35" w:rsidRPr="001F27C3">
        <w:rPr>
          <w:rFonts w:asciiTheme="minorHAnsi" w:hAnsiTheme="minorHAnsi" w:cs="Arial"/>
          <w:sz w:val="24"/>
        </w:rPr>
        <w:t>os recursos recibidos en desarrollo de</w:t>
      </w:r>
      <w:r w:rsidRPr="001F27C3">
        <w:rPr>
          <w:rFonts w:asciiTheme="minorHAnsi" w:hAnsiTheme="minorHAnsi" w:cs="Arial"/>
          <w:sz w:val="24"/>
        </w:rPr>
        <w:t>l</w:t>
      </w:r>
      <w:r w:rsidR="00CF7C35" w:rsidRPr="001F27C3">
        <w:rPr>
          <w:rFonts w:asciiTheme="minorHAnsi" w:hAnsiTheme="minorHAnsi" w:cs="Arial"/>
          <w:sz w:val="24"/>
        </w:rPr>
        <w:t xml:space="preserve"> </w:t>
      </w:r>
      <w:r w:rsidRPr="001F27C3">
        <w:rPr>
          <w:rFonts w:asciiTheme="minorHAnsi" w:hAnsiTheme="minorHAnsi" w:cs="Arial"/>
          <w:sz w:val="24"/>
        </w:rPr>
        <w:t>contrato</w:t>
      </w:r>
      <w:r w:rsidR="00CF7C35" w:rsidRPr="001F27C3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1F27C3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r</w:t>
      </w:r>
      <w:r w:rsidR="00BF26CC" w:rsidRPr="001F27C3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lastRenderedPageBreak/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1F27C3" w:rsidRDefault="001027DC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adjunto al presente documento el listado de actividades que XXXXX (nombre de la empresa) está en posibilidad de prestar en atención al Anexo 5 de la invitación a ad</w:t>
      </w:r>
      <w:r w:rsidR="001F27C3">
        <w:rPr>
          <w:rFonts w:asciiTheme="minorHAnsi" w:hAnsiTheme="minorHAnsi" w:cs="Arial"/>
          <w:sz w:val="24"/>
        </w:rPr>
        <w:t>herir al Contrato Marco No. 0015</w:t>
      </w:r>
      <w:r w:rsidRPr="001F27C3">
        <w:rPr>
          <w:rFonts w:asciiTheme="minorHAnsi" w:hAnsiTheme="minorHAnsi" w:cs="Arial"/>
          <w:sz w:val="24"/>
        </w:rPr>
        <w:t>.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tentamente,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052771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IRMA</w:t>
      </w:r>
      <w:r w:rsidR="00A527A4">
        <w:rPr>
          <w:rFonts w:asciiTheme="minorHAnsi" w:hAnsiTheme="minorHAnsi" w:cs="Arial"/>
          <w:sz w:val="24"/>
        </w:rPr>
        <w:t xml:space="preserve">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sectPr w:rsidR="001027DC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E5" w:rsidRDefault="00DC1FE5" w:rsidP="00447A00">
      <w:r>
        <w:separator/>
      </w:r>
    </w:p>
  </w:endnote>
  <w:endnote w:type="continuationSeparator" w:id="0">
    <w:p w:rsidR="00DC1FE5" w:rsidRDefault="00DC1FE5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E5" w:rsidRDefault="00DC1FE5" w:rsidP="00447A00">
      <w:r>
        <w:separator/>
      </w:r>
    </w:p>
  </w:footnote>
  <w:footnote w:type="continuationSeparator" w:id="0">
    <w:p w:rsidR="00DC1FE5" w:rsidRDefault="00DC1FE5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9839" w:type="dxa"/>
      <w:tblLayout w:type="fixed"/>
      <w:tblLook w:val="01E0"/>
    </w:tblPr>
    <w:tblGrid>
      <w:gridCol w:w="3279"/>
      <w:gridCol w:w="6560"/>
    </w:tblGrid>
    <w:tr w:rsidR="00BA41FD" w:rsidTr="001F27C3">
      <w:trPr>
        <w:trHeight w:val="498"/>
      </w:trPr>
      <w:tc>
        <w:tcPr>
          <w:tcW w:w="3279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Pr="0023119D" w:rsidRDefault="001F27C3" w:rsidP="001F27C3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  <w:lang w:val="es-MX"/>
            </w:rPr>
          </w:pPr>
          <w:r w:rsidRPr="001F27C3">
            <w:rPr>
              <w:rFonts w:ascii="Calibri" w:hAnsi="Calibri" w:cs="Arial"/>
              <w:color w:val="000000"/>
              <w:sz w:val="24"/>
              <w:lang w:val="es-MX"/>
            </w:rPr>
            <w:t>Contrato Marco No. 0015 de servicios de diseño y elaboración de especificaciones técnicas para proyectos de infraestructura</w:t>
          </w: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E5212"/>
    <w:multiLevelType w:val="hybridMultilevel"/>
    <w:tmpl w:val="2CB477B2"/>
    <w:lvl w:ilvl="0" w:tplc="9050D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42742"/>
    <w:multiLevelType w:val="hybridMultilevel"/>
    <w:tmpl w:val="973442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780A"/>
    <w:multiLevelType w:val="hybridMultilevel"/>
    <w:tmpl w:val="D366A1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4153"/>
    <w:rsid w:val="000A0D52"/>
    <w:rsid w:val="000B6B5C"/>
    <w:rsid w:val="000E627F"/>
    <w:rsid w:val="001027DC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27C3"/>
    <w:rsid w:val="001F39BD"/>
    <w:rsid w:val="0023119D"/>
    <w:rsid w:val="00232FDE"/>
    <w:rsid w:val="00243F57"/>
    <w:rsid w:val="00247C89"/>
    <w:rsid w:val="002601C2"/>
    <w:rsid w:val="00261CC1"/>
    <w:rsid w:val="0026610A"/>
    <w:rsid w:val="002817C5"/>
    <w:rsid w:val="00283413"/>
    <w:rsid w:val="002B3D8B"/>
    <w:rsid w:val="00302883"/>
    <w:rsid w:val="003260E2"/>
    <w:rsid w:val="003323E6"/>
    <w:rsid w:val="00351038"/>
    <w:rsid w:val="0035479B"/>
    <w:rsid w:val="00393FB2"/>
    <w:rsid w:val="003A62D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A26D1"/>
    <w:rsid w:val="005C6809"/>
    <w:rsid w:val="005E3602"/>
    <w:rsid w:val="005E7582"/>
    <w:rsid w:val="005F71FF"/>
    <w:rsid w:val="005F7542"/>
    <w:rsid w:val="00634019"/>
    <w:rsid w:val="006603BF"/>
    <w:rsid w:val="00666784"/>
    <w:rsid w:val="00691A25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46DF3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E6D8D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1FE2"/>
    <w:rsid w:val="00C66FBD"/>
    <w:rsid w:val="00C809E1"/>
    <w:rsid w:val="00CD6025"/>
    <w:rsid w:val="00CE7277"/>
    <w:rsid w:val="00CF3BD4"/>
    <w:rsid w:val="00CF7C35"/>
    <w:rsid w:val="00D71B5F"/>
    <w:rsid w:val="00D8236E"/>
    <w:rsid w:val="00DC1FE5"/>
    <w:rsid w:val="00DC5570"/>
    <w:rsid w:val="00DC6E9B"/>
    <w:rsid w:val="00DC7B15"/>
    <w:rsid w:val="00DE5258"/>
    <w:rsid w:val="00DF11E0"/>
    <w:rsid w:val="00DF1544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F43C-48B6-416C-A4DC-DD64511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subject/>
  <dc:creator>ggiralda</dc:creator>
  <cp:keywords/>
  <cp:lastModifiedBy>cvelasqu</cp:lastModifiedBy>
  <cp:revision>13</cp:revision>
  <dcterms:created xsi:type="dcterms:W3CDTF">2017-03-05T21:47:00Z</dcterms:created>
  <dcterms:modified xsi:type="dcterms:W3CDTF">2017-04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